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A86EE1"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w:t>
      </w:r>
      <w:r w:rsidR="00B00AEE" w:rsidRPr="001F4BA9">
        <w:rPr>
          <w:rFonts w:ascii="Arial" w:eastAsia="Times New Roman" w:hAnsi="Arial" w:cs="Arial"/>
          <w:b/>
          <w:bCs/>
          <w:sz w:val="21"/>
          <w:szCs w:val="21"/>
          <w:lang w:val="kk-KZ"/>
        </w:rPr>
        <w:t xml:space="preserve"> тіл</w:t>
      </w:r>
      <w:r>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603032">
        <w:rPr>
          <w:rFonts w:ascii="Arial" w:eastAsia="Times New Roman" w:hAnsi="Arial" w:cs="Arial"/>
          <w:b/>
          <w:bCs/>
          <w:sz w:val="21"/>
          <w:szCs w:val="21"/>
          <w:lang w:val="kk-KZ"/>
        </w:rPr>
        <w:t>инфор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A408EB"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A408EB"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A408EB"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қазақ тілінде оқытатын </w:t>
            </w:r>
            <w:r>
              <w:rPr>
                <w:rFonts w:ascii="Arial" w:eastAsia="Times New Roman" w:hAnsi="Arial" w:cs="Arial"/>
                <w:bCs/>
                <w:sz w:val="21"/>
                <w:szCs w:val="21"/>
                <w:lang w:val="kk-KZ"/>
              </w:rPr>
              <w:t>информатика</w:t>
            </w:r>
            <w:r w:rsidRPr="001F4BA9">
              <w:rPr>
                <w:rFonts w:ascii="Arial" w:eastAsia="Times New Roman" w:hAnsi="Arial" w:cs="Arial"/>
                <w:bCs/>
                <w:sz w:val="21"/>
                <w:szCs w:val="21"/>
                <w:lang w:val="kk-KZ"/>
              </w:rPr>
              <w:t xml:space="preserve"> мұғалімі, </w:t>
            </w:r>
            <w:r w:rsidRPr="001F4BA9">
              <w:rPr>
                <w:rFonts w:ascii="Arial" w:eastAsia="Times New Roman" w:hAnsi="Arial" w:cs="Arial"/>
                <w:b/>
                <w:bCs/>
                <w:sz w:val="21"/>
                <w:szCs w:val="21"/>
                <w:lang w:val="kk-KZ"/>
              </w:rPr>
              <w:t>16 сағат</w:t>
            </w:r>
          </w:p>
        </w:tc>
      </w:tr>
      <w:tr w:rsidR="003F2E95" w:rsidRPr="00A408EB"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A408EB"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A408EB"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4</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1</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A408EB"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lastRenderedPageBreak/>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p w:rsidR="00C11180" w:rsidRDefault="00C11180"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11180" w:rsidTr="006A12A3">
        <w:trPr>
          <w:trHeight w:val="781"/>
        </w:trPr>
        <w:tc>
          <w:tcPr>
            <w:tcW w:w="5778" w:type="dxa"/>
            <w:tcBorders>
              <w:top w:val="nil"/>
              <w:left w:val="nil"/>
              <w:bottom w:val="nil"/>
              <w:right w:val="nil"/>
            </w:tcBorders>
          </w:tcPr>
          <w:p w:rsidR="00C11180" w:rsidRDefault="00C1118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11180" w:rsidRPr="00DC10A3" w:rsidRDefault="00C1118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11180" w:rsidRPr="00F7191E" w:rsidRDefault="00C11180"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11180" w:rsidRPr="00F7191E" w:rsidRDefault="00C1118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C11180" w:rsidRPr="00F7191E" w:rsidRDefault="00C11180"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11180" w:rsidRDefault="00C11180" w:rsidP="00C11180">
      <w:pPr>
        <w:autoSpaceDE w:val="0"/>
        <w:autoSpaceDN w:val="0"/>
        <w:adjustRightInd w:val="0"/>
        <w:spacing w:after="0" w:line="240" w:lineRule="auto"/>
        <w:jc w:val="center"/>
        <w:rPr>
          <w:rFonts w:ascii="Arial" w:hAnsi="Arial" w:cs="Arial"/>
          <w:sz w:val="10"/>
          <w:szCs w:val="10"/>
          <w:lang w:val="kk-KZ"/>
        </w:rPr>
      </w:pPr>
    </w:p>
    <w:p w:rsidR="00C11180" w:rsidRPr="00F51F8C" w:rsidRDefault="00C11180" w:rsidP="00C1118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11180" w:rsidRPr="00F7191E" w:rsidRDefault="00C11180" w:rsidP="00C1118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11180" w:rsidRPr="00F7191E" w:rsidRDefault="00C11180" w:rsidP="00C1118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37A2D" w:rsidRDefault="00C11180" w:rsidP="00C1118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EE4EFD" w:rsidRDefault="00C11180" w:rsidP="00C11180">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D91CB0" w:rsidRDefault="00C11180" w:rsidP="00C11180">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11180" w:rsidRPr="00437A2D" w:rsidRDefault="00C11180" w:rsidP="00C1118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11180" w:rsidRPr="00B00AEE" w:rsidRDefault="00C11180" w:rsidP="00C1118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11180" w:rsidRPr="00EE4EFD" w:rsidRDefault="00C11180" w:rsidP="00C1118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C75E82" w:rsidRDefault="00C11180" w:rsidP="00C11180">
      <w:pPr>
        <w:spacing w:after="0"/>
        <w:rPr>
          <w:rFonts w:ascii="Arial" w:hAnsi="Arial" w:cs="Arial"/>
          <w:b/>
          <w:sz w:val="16"/>
          <w:szCs w:val="16"/>
          <w:lang w:val="kk-KZ"/>
        </w:rPr>
      </w:pPr>
    </w:p>
    <w:p w:rsidR="00C11180" w:rsidRPr="00C75E82" w:rsidRDefault="00C11180" w:rsidP="00C11180">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11180" w:rsidRPr="00C75E82" w:rsidRDefault="00C11180" w:rsidP="00C1118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11180" w:rsidRPr="00EE4EFD" w:rsidRDefault="00C11180" w:rsidP="00C1118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EE4EFD" w:rsidRDefault="00C11180" w:rsidP="00C1118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C424F6" w:rsidRDefault="00C11180" w:rsidP="00C1118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11180" w:rsidRPr="00DF4A7D" w:rsidRDefault="00C11180" w:rsidP="00C11180">
      <w:pPr>
        <w:spacing w:after="0" w:line="240" w:lineRule="auto"/>
        <w:ind w:firstLine="708"/>
        <w:jc w:val="both"/>
        <w:rPr>
          <w:rFonts w:ascii="Arial" w:hAnsi="Arial" w:cs="Arial"/>
          <w:sz w:val="10"/>
          <w:szCs w:val="10"/>
          <w:lang w:val="kk-KZ"/>
        </w:rPr>
      </w:pPr>
    </w:p>
    <w:p w:rsidR="00C11180" w:rsidRPr="00C424F6" w:rsidRDefault="00C11180" w:rsidP="00C1118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11180" w:rsidRPr="00EE4EFD" w:rsidRDefault="00C11180" w:rsidP="00C1118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EE4EFD" w:rsidRDefault="00C11180" w:rsidP="00C1118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11180" w:rsidRPr="00437A2D" w:rsidRDefault="00C11180" w:rsidP="00C1118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11180" w:rsidRPr="00B00AEE" w:rsidRDefault="00C11180" w:rsidP="00C11180">
      <w:pPr>
        <w:spacing w:after="0" w:line="240" w:lineRule="auto"/>
        <w:jc w:val="both"/>
        <w:rPr>
          <w:rFonts w:ascii="Arial" w:hAnsi="Arial" w:cs="Arial"/>
          <w:sz w:val="10"/>
          <w:szCs w:val="10"/>
          <w:lang w:val="kk-KZ"/>
        </w:rPr>
      </w:pPr>
    </w:p>
    <w:p w:rsidR="00C11180" w:rsidRPr="00C75E82" w:rsidRDefault="00C11180" w:rsidP="00C1118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11180" w:rsidRPr="00C75E82" w:rsidRDefault="00C11180" w:rsidP="00C1118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11180" w:rsidTr="006A12A3">
        <w:trPr>
          <w:trHeight w:val="1052"/>
        </w:trPr>
        <w:tc>
          <w:tcPr>
            <w:tcW w:w="2127" w:type="dxa"/>
          </w:tcPr>
          <w:p w:rsidR="00C11180" w:rsidRDefault="00C11180" w:rsidP="006A12A3">
            <w:pPr>
              <w:jc w:val="center"/>
              <w:rPr>
                <w:rFonts w:ascii="Arial" w:hAnsi="Arial" w:cs="Arial"/>
                <w:lang w:val="kk-KZ"/>
              </w:rPr>
            </w:pPr>
            <w:r w:rsidRPr="00C75E82">
              <w:rPr>
                <w:rFonts w:ascii="Arial" w:hAnsi="Arial" w:cs="Arial"/>
                <w:lang w:val="kk-KZ"/>
              </w:rPr>
              <w:t>Білімі</w:t>
            </w:r>
          </w:p>
          <w:p w:rsidR="00C11180" w:rsidRPr="00437A2D" w:rsidRDefault="00C11180"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11180" w:rsidRPr="00437A2D" w:rsidRDefault="00C11180"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11180" w:rsidRPr="00437A2D" w:rsidRDefault="00C11180" w:rsidP="006A12A3">
            <w:pPr>
              <w:jc w:val="center"/>
              <w:rPr>
                <w:rFonts w:ascii="Arial" w:hAnsi="Arial" w:cs="Arial"/>
                <w:lang w:val="en-US"/>
              </w:rPr>
            </w:pPr>
          </w:p>
        </w:tc>
      </w:tr>
      <w:tr w:rsidR="00C11180" w:rsidTr="006A12A3">
        <w:trPr>
          <w:trHeight w:val="895"/>
        </w:trPr>
        <w:tc>
          <w:tcPr>
            <w:tcW w:w="2127" w:type="dxa"/>
          </w:tcPr>
          <w:p w:rsidR="00C11180" w:rsidRDefault="00C11180" w:rsidP="006A12A3">
            <w:pPr>
              <w:jc w:val="both"/>
              <w:rPr>
                <w:rFonts w:ascii="Arial" w:hAnsi="Arial" w:cs="Arial"/>
                <w:sz w:val="24"/>
                <w:szCs w:val="24"/>
                <w:lang w:val="en-US"/>
              </w:rPr>
            </w:pPr>
          </w:p>
        </w:tc>
        <w:tc>
          <w:tcPr>
            <w:tcW w:w="3260" w:type="dxa"/>
          </w:tcPr>
          <w:p w:rsidR="00C11180" w:rsidRDefault="00C11180" w:rsidP="006A12A3">
            <w:pPr>
              <w:jc w:val="both"/>
              <w:rPr>
                <w:rFonts w:ascii="Arial" w:hAnsi="Arial" w:cs="Arial"/>
                <w:sz w:val="24"/>
                <w:szCs w:val="24"/>
                <w:lang w:val="en-US"/>
              </w:rPr>
            </w:pPr>
          </w:p>
        </w:tc>
        <w:tc>
          <w:tcPr>
            <w:tcW w:w="1559" w:type="dxa"/>
          </w:tcPr>
          <w:p w:rsidR="00C11180" w:rsidRDefault="00C11180" w:rsidP="006A12A3">
            <w:pPr>
              <w:jc w:val="both"/>
              <w:rPr>
                <w:rFonts w:ascii="Arial" w:hAnsi="Arial" w:cs="Arial"/>
                <w:sz w:val="24"/>
                <w:szCs w:val="24"/>
                <w:lang w:val="en-US"/>
              </w:rPr>
            </w:pPr>
          </w:p>
        </w:tc>
        <w:tc>
          <w:tcPr>
            <w:tcW w:w="2977" w:type="dxa"/>
          </w:tcPr>
          <w:p w:rsidR="00C11180" w:rsidRDefault="00C11180" w:rsidP="006A12A3">
            <w:pPr>
              <w:jc w:val="both"/>
              <w:rPr>
                <w:rFonts w:ascii="Arial" w:hAnsi="Arial" w:cs="Arial"/>
                <w:sz w:val="24"/>
                <w:szCs w:val="24"/>
                <w:lang w:val="en-US"/>
              </w:rPr>
            </w:pPr>
          </w:p>
        </w:tc>
      </w:tr>
    </w:tbl>
    <w:p w:rsidR="00C11180" w:rsidRPr="00B00AEE" w:rsidRDefault="00C11180" w:rsidP="00C11180">
      <w:pPr>
        <w:spacing w:after="0" w:line="240" w:lineRule="auto"/>
        <w:jc w:val="both"/>
        <w:rPr>
          <w:rFonts w:ascii="Arial" w:hAnsi="Arial" w:cs="Arial"/>
          <w:sz w:val="10"/>
          <w:szCs w:val="10"/>
          <w:lang w:val="en-US"/>
        </w:rPr>
      </w:pPr>
    </w:p>
    <w:p w:rsidR="00C11180" w:rsidRPr="00437A2D" w:rsidRDefault="00C11180" w:rsidP="00C1118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11180" w:rsidRPr="00B00AEE" w:rsidRDefault="00C11180" w:rsidP="00C1118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53507A" w:rsidRDefault="00C11180" w:rsidP="00C11180">
      <w:pPr>
        <w:spacing w:after="0" w:line="240" w:lineRule="auto"/>
        <w:jc w:val="both"/>
        <w:rPr>
          <w:rFonts w:ascii="Arial" w:hAnsi="Arial" w:cs="Arial"/>
          <w:sz w:val="10"/>
          <w:szCs w:val="10"/>
          <w:lang w:val="en-US"/>
        </w:rPr>
      </w:pPr>
    </w:p>
    <w:p w:rsidR="00C11180" w:rsidRPr="00DC4B3B" w:rsidRDefault="00C11180" w:rsidP="00C1118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11180" w:rsidRPr="00DC4B3B" w:rsidRDefault="00C11180" w:rsidP="00C1118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11180" w:rsidRPr="0053507A" w:rsidRDefault="00C11180" w:rsidP="00C1118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DF4A7D" w:rsidRDefault="00C11180" w:rsidP="00C1118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11180" w:rsidRPr="00B00AEE" w:rsidRDefault="00C11180" w:rsidP="00C11180">
      <w:pPr>
        <w:spacing w:after="0" w:line="240" w:lineRule="auto"/>
        <w:jc w:val="both"/>
        <w:rPr>
          <w:rFonts w:ascii="Arial" w:hAnsi="Arial" w:cs="Arial"/>
          <w:sz w:val="10"/>
          <w:szCs w:val="10"/>
          <w:lang w:val="en-US"/>
        </w:rPr>
      </w:pPr>
    </w:p>
    <w:p w:rsidR="00C11180" w:rsidRPr="00DC4B3B" w:rsidRDefault="00C11180" w:rsidP="00C1118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452A41" w:rsidRDefault="00C11180" w:rsidP="00C1118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11180" w:rsidRPr="00DF4A7D" w:rsidRDefault="00C11180" w:rsidP="00C11180">
      <w:pPr>
        <w:spacing w:after="0" w:line="240" w:lineRule="auto"/>
        <w:jc w:val="both"/>
        <w:rPr>
          <w:rFonts w:ascii="Arial" w:hAnsi="Arial" w:cs="Arial"/>
          <w:sz w:val="10"/>
          <w:szCs w:val="10"/>
          <w:lang w:val="en-US"/>
        </w:rPr>
      </w:pPr>
    </w:p>
    <w:p w:rsidR="00C11180" w:rsidRDefault="00C11180" w:rsidP="00C11180">
      <w:pPr>
        <w:spacing w:after="0" w:line="240" w:lineRule="auto"/>
        <w:rPr>
          <w:sz w:val="28"/>
          <w:lang w:val="en-US"/>
        </w:rPr>
      </w:pPr>
    </w:p>
    <w:p w:rsidR="00C11180" w:rsidRPr="00452A41" w:rsidRDefault="00C11180" w:rsidP="00C11180">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11180" w:rsidRDefault="00C11180" w:rsidP="00C11180">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11180" w:rsidRPr="00B25802" w:rsidTr="006A12A3">
        <w:trPr>
          <w:trHeight w:val="781"/>
        </w:trPr>
        <w:tc>
          <w:tcPr>
            <w:tcW w:w="5920" w:type="dxa"/>
          </w:tcPr>
          <w:p w:rsidR="00C11180" w:rsidRPr="00B25802" w:rsidRDefault="00C1118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11180" w:rsidRPr="00B25802" w:rsidRDefault="00C1118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11180" w:rsidRPr="00B25802" w:rsidRDefault="00C1118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C11180" w:rsidRPr="00B25802" w:rsidRDefault="00C11180"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11180" w:rsidRPr="00B25802" w:rsidRDefault="00C11180" w:rsidP="00C11180">
      <w:pPr>
        <w:spacing w:after="0" w:line="240" w:lineRule="auto"/>
        <w:rPr>
          <w:sz w:val="24"/>
          <w:szCs w:val="24"/>
          <w:lang w:val="en-US"/>
        </w:rPr>
      </w:pPr>
    </w:p>
    <w:p w:rsidR="00C11180" w:rsidRPr="00B25802" w:rsidRDefault="00C11180" w:rsidP="00C11180">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11180" w:rsidRPr="00B25802" w:rsidRDefault="00C11180" w:rsidP="00C11180">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11180" w:rsidRPr="00B25802" w:rsidRDefault="00C11180" w:rsidP="00C1118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11180" w:rsidRPr="00B25802" w:rsidTr="006A12A3">
        <w:trPr>
          <w:trHeight w:val="521"/>
        </w:trPr>
        <w:tc>
          <w:tcPr>
            <w:tcW w:w="467"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11180" w:rsidRPr="00B25802" w:rsidRDefault="00C11180"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11180" w:rsidRPr="00B25802" w:rsidRDefault="00C11180" w:rsidP="006A12A3">
            <w:pPr>
              <w:spacing w:after="20"/>
              <w:ind w:left="20"/>
              <w:jc w:val="center"/>
              <w:rPr>
                <w:rFonts w:ascii="Arial" w:hAnsi="Arial" w:cs="Arial"/>
                <w:b/>
                <w:sz w:val="10"/>
                <w:szCs w:val="10"/>
                <w:lang w:val="kk-KZ"/>
              </w:rPr>
            </w:pPr>
          </w:p>
          <w:p w:rsidR="00C11180" w:rsidRPr="00B25802" w:rsidRDefault="00C11180"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11180" w:rsidRPr="00B25802" w:rsidTr="006A12A3">
        <w:trPr>
          <w:trHeight w:val="966"/>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586"/>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rPr>
            </w:pPr>
          </w:p>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11180" w:rsidRPr="00B25802" w:rsidRDefault="00C11180"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A408EB"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A408EB"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A408EB"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11180" w:rsidRPr="00B25802" w:rsidRDefault="00C11180"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11180" w:rsidRPr="00B25802" w:rsidRDefault="00C11180"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11180" w:rsidRPr="00B25802" w:rsidRDefault="00C1118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11180" w:rsidRPr="00B25802" w:rsidRDefault="00C11180" w:rsidP="006A12A3">
            <w:pPr>
              <w:spacing w:after="0"/>
              <w:ind w:left="127"/>
              <w:rPr>
                <w:rFonts w:ascii="Arial" w:hAnsi="Arial" w:cs="Arial"/>
                <w:sz w:val="18"/>
                <w:szCs w:val="18"/>
              </w:rPr>
            </w:pPr>
          </w:p>
        </w:tc>
      </w:tr>
      <w:tr w:rsidR="00C11180" w:rsidRPr="00A408EB" w:rsidTr="006A12A3">
        <w:trPr>
          <w:trHeight w:val="30"/>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A408EB" w:rsidTr="006A12A3">
        <w:trPr>
          <w:trHeight w:val="687"/>
        </w:trPr>
        <w:tc>
          <w:tcPr>
            <w:tcW w:w="467" w:type="dxa"/>
            <w:tcMar>
              <w:top w:w="15" w:type="dxa"/>
              <w:left w:w="15" w:type="dxa"/>
              <w:bottom w:w="15" w:type="dxa"/>
              <w:right w:w="15" w:type="dxa"/>
            </w:tcMa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11180" w:rsidRPr="00B25802" w:rsidRDefault="00C1118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11180" w:rsidRPr="002E00FE"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11180" w:rsidRPr="00B25802" w:rsidRDefault="00C11180"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11180" w:rsidRPr="00B25802" w:rsidRDefault="00C1118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11180" w:rsidRPr="002E00FE"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11180" w:rsidRPr="002E00FE"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11180" w:rsidRPr="002E00FE" w:rsidRDefault="00C11180" w:rsidP="006A12A3">
            <w:pPr>
              <w:spacing w:after="0"/>
              <w:ind w:left="127"/>
              <w:rPr>
                <w:rFonts w:ascii="Arial" w:hAnsi="Arial" w:cs="Arial"/>
                <w:sz w:val="18"/>
                <w:szCs w:val="18"/>
                <w:lang w:val="kk-KZ"/>
              </w:rPr>
            </w:pPr>
          </w:p>
        </w:tc>
      </w:tr>
      <w:tr w:rsidR="00C11180" w:rsidRPr="00B25802" w:rsidTr="006A12A3">
        <w:trPr>
          <w:trHeight w:val="30"/>
        </w:trPr>
        <w:tc>
          <w:tcPr>
            <w:tcW w:w="467" w:type="dxa"/>
            <w:tcMar>
              <w:top w:w="15" w:type="dxa"/>
              <w:left w:w="15" w:type="dxa"/>
              <w:bottom w:w="15" w:type="dxa"/>
              <w:right w:w="15" w:type="dxa"/>
            </w:tcMar>
            <w:vAlign w:val="center"/>
          </w:tcPr>
          <w:p w:rsidR="00C11180" w:rsidRPr="00B25802" w:rsidRDefault="00C1118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11180" w:rsidRPr="00B25802" w:rsidRDefault="00C1118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11180" w:rsidRPr="00B25802" w:rsidRDefault="00C11180" w:rsidP="006A12A3">
            <w:pPr>
              <w:spacing w:after="0"/>
              <w:ind w:left="127"/>
              <w:rPr>
                <w:rFonts w:ascii="Arial" w:hAnsi="Arial" w:cs="Arial"/>
                <w:sz w:val="18"/>
                <w:szCs w:val="18"/>
                <w:lang w:val="kk-KZ"/>
              </w:rPr>
            </w:pPr>
          </w:p>
        </w:tc>
      </w:tr>
      <w:tr w:rsidR="00C11180" w:rsidRPr="00B25802" w:rsidTr="006A12A3">
        <w:trPr>
          <w:trHeight w:val="30"/>
        </w:trPr>
        <w:tc>
          <w:tcPr>
            <w:tcW w:w="5287" w:type="dxa"/>
            <w:gridSpan w:val="3"/>
            <w:tcMar>
              <w:top w:w="15" w:type="dxa"/>
              <w:left w:w="15" w:type="dxa"/>
              <w:bottom w:w="15" w:type="dxa"/>
              <w:right w:w="15" w:type="dxa"/>
            </w:tcMar>
            <w:vAlign w:val="center"/>
          </w:tcPr>
          <w:p w:rsidR="00C11180" w:rsidRPr="00B25802" w:rsidRDefault="00C11180"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11180" w:rsidRPr="00B25802" w:rsidRDefault="00C11180" w:rsidP="006A12A3">
            <w:pPr>
              <w:spacing w:after="0" w:line="240" w:lineRule="auto"/>
              <w:ind w:left="20"/>
              <w:jc w:val="both"/>
              <w:rPr>
                <w:rFonts w:ascii="Arial" w:hAnsi="Arial" w:cs="Arial"/>
                <w:b/>
                <w:sz w:val="19"/>
                <w:szCs w:val="19"/>
              </w:rPr>
            </w:pPr>
          </w:p>
        </w:tc>
        <w:tc>
          <w:tcPr>
            <w:tcW w:w="851" w:type="dxa"/>
          </w:tcPr>
          <w:p w:rsidR="00C11180" w:rsidRPr="00B25802" w:rsidRDefault="00C11180" w:rsidP="006A12A3">
            <w:pPr>
              <w:spacing w:after="0"/>
              <w:ind w:left="20"/>
              <w:jc w:val="both"/>
              <w:rPr>
                <w:rFonts w:ascii="Arial" w:hAnsi="Arial" w:cs="Arial"/>
                <w:sz w:val="19"/>
                <w:szCs w:val="19"/>
              </w:rPr>
            </w:pPr>
          </w:p>
        </w:tc>
      </w:tr>
    </w:tbl>
    <w:p w:rsidR="00C11180" w:rsidRDefault="00C11180" w:rsidP="00C11180">
      <w:pPr>
        <w:spacing w:after="0" w:line="240" w:lineRule="auto"/>
        <w:jc w:val="center"/>
        <w:textAlignment w:val="baseline"/>
        <w:outlineLvl w:val="2"/>
        <w:rPr>
          <w:rFonts w:ascii="Arial" w:hAnsi="Arial" w:cs="Arial"/>
          <w:b/>
          <w:sz w:val="21"/>
          <w:szCs w:val="21"/>
          <w:lang w:val="kk-KZ"/>
        </w:rPr>
      </w:pPr>
    </w:p>
    <w:p w:rsidR="00C11180" w:rsidRPr="001F4BA9" w:rsidRDefault="00C11180"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11180">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8EB"/>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11180"/>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8427"/>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F9D5C-5867-47B4-AD4B-47F5C2CC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23</Words>
  <Characters>115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47</cp:revision>
  <cp:lastPrinted>2022-02-21T04:12:00Z</cp:lastPrinted>
  <dcterms:created xsi:type="dcterms:W3CDTF">2022-02-18T12:04:00Z</dcterms:created>
  <dcterms:modified xsi:type="dcterms:W3CDTF">2023-08-24T10:47:00Z</dcterms:modified>
</cp:coreProperties>
</file>